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0FC6" w14:textId="77777777" w:rsidR="005116CE" w:rsidRPr="00877AFB" w:rsidRDefault="004659A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anchorId="0EBDC9C2" wp14:editId="21F1BD78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1" name="Picture 1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2A2"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51FE5B97" wp14:editId="260C9622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6CE"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14:paraId="4C52E656" w14:textId="77777777"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  <w:r w:rsidR="004659AB" w:rsidRPr="004659AB">
        <w:rPr>
          <w:noProof/>
          <w:lang w:eastAsia="sr-Latn-RS"/>
        </w:rPr>
        <w:t xml:space="preserve"> </w:t>
      </w:r>
    </w:p>
    <w:p w14:paraId="235B4F0E" w14:textId="77777777"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00F48F73" w14:textId="77777777" w:rsidR="00877AFB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412FED91" w14:textId="77777777" w:rsidR="00877AFB" w:rsidRP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66B9B5C2" w14:textId="541641BB" w:rsidR="00687626" w:rsidRDefault="00877AFB" w:rsidP="00535BB7">
      <w:pPr>
        <w:spacing w:after="0"/>
        <w:rPr>
          <w:rStyle w:val="Hyperlink"/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8" w:history="1">
        <w:r w:rsidRPr="00877AF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.slavakovic@gmail.com</w:t>
        </w:r>
      </w:hyperlink>
    </w:p>
    <w:p w14:paraId="74E478CC" w14:textId="37E122AB" w:rsidR="00CF3FF7" w:rsidRPr="00CF3FF7" w:rsidRDefault="00CF3FF7" w:rsidP="00535BB7">
      <w:pPr>
        <w:spacing w:after="0"/>
        <w:rPr>
          <w:rFonts w:ascii="Monotype Corsiva" w:hAnsi="Monotype Corsiva"/>
          <w:b/>
          <w:iCs/>
          <w:sz w:val="24"/>
          <w:szCs w:val="24"/>
          <w:lang w:val="en-US"/>
        </w:rPr>
      </w:pPr>
      <w:r>
        <w:rPr>
          <w:rStyle w:val="Hyperlink"/>
          <w:rFonts w:ascii="Monotype Corsiva" w:hAnsi="Monotype Corsiva"/>
          <w:b/>
          <w:iCs/>
          <w:color w:val="auto"/>
          <w:sz w:val="24"/>
          <w:szCs w:val="24"/>
          <w:u w:val="none"/>
          <w:lang w:val="en-US"/>
        </w:rPr>
        <w:t xml:space="preserve">web: </w:t>
      </w:r>
      <w:hyperlink r:id="rId9" w:history="1">
        <w:r>
          <w:rPr>
            <w:rStyle w:val="Hyperlink"/>
            <w:rFonts w:ascii="Monotype Corsiva" w:hAnsi="Monotype Corsiva"/>
            <w:b/>
            <w:iCs/>
            <w:sz w:val="24"/>
            <w:szCs w:val="24"/>
            <w:lang w:val="en-US"/>
          </w:rPr>
          <w:t>www.vrticbogat</w:t>
        </w:r>
        <w:r>
          <w:rPr>
            <w:rStyle w:val="Hyperlink"/>
            <w:rFonts w:ascii="Monotype Corsiva" w:hAnsi="Monotype Corsiva"/>
            <w:b/>
            <w:iCs/>
            <w:sz w:val="24"/>
            <w:szCs w:val="24"/>
          </w:rPr>
          <w:t>i</w:t>
        </w:r>
        <w:r>
          <w:rPr>
            <w:rStyle w:val="Hyperlink"/>
            <w:rFonts w:ascii="Monotype Corsiva" w:hAnsi="Monotype Corsiva"/>
            <w:b/>
            <w:iCs/>
            <w:sz w:val="24"/>
            <w:szCs w:val="24"/>
            <w:lang w:val="en-US"/>
          </w:rPr>
          <w:t>c.edu.rs</w:t>
        </w:r>
      </w:hyperlink>
    </w:p>
    <w:p w14:paraId="7D7EAFDC" w14:textId="77777777" w:rsidR="00877AFB" w:rsidRPr="00877AFB" w:rsidRDefault="00F64A3D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  <w:lang w:val="sr-Cyrl-RS"/>
        </w:rPr>
        <w:t>ПИБ: 101441203</w:t>
      </w:r>
    </w:p>
    <w:p w14:paraId="002D89B4" w14:textId="7B208D08" w:rsid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14:paraId="2ACF7327" w14:textId="738173C2" w:rsidR="007B130F" w:rsidRDefault="007B130F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</w:p>
    <w:p w14:paraId="4842DC73" w14:textId="48101519" w:rsidR="007B130F" w:rsidRDefault="007B130F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</w:p>
    <w:p w14:paraId="2C063A72" w14:textId="77777777" w:rsidR="007B130F" w:rsidRDefault="007B130F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</w:p>
    <w:p w14:paraId="58780DC2" w14:textId="77777777" w:rsidR="003E3D67" w:rsidRPr="003E3D67" w:rsidRDefault="003E3D67" w:rsidP="00DA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E3D67">
        <w:rPr>
          <w:rFonts w:ascii="Times New Roman" w:hAnsi="Times New Roman" w:cs="Times New Roman"/>
          <w:b/>
          <w:sz w:val="28"/>
          <w:szCs w:val="28"/>
          <w:lang w:val="sr-Cyrl-RS"/>
        </w:rPr>
        <w:t>РАНГ  ЛИСТА ДЕЦЕ КОЈА НИСУ ПРИМЉЕНА</w:t>
      </w:r>
    </w:p>
    <w:p w14:paraId="10B4AEFC" w14:textId="0178AF99" w:rsidR="00E475EE" w:rsidRDefault="00E475EE" w:rsidP="00582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Hlk104549634"/>
      <w:r w:rsidRPr="00EC6BAE">
        <w:rPr>
          <w:rFonts w:ascii="Times New Roman" w:hAnsi="Times New Roman" w:cs="Times New Roman"/>
          <w:b/>
          <w:sz w:val="24"/>
          <w:szCs w:val="24"/>
          <w:lang w:val="sr-Cyrl-RS"/>
        </w:rPr>
        <w:t>МЛАЂА ЈАСЛЕНА</w:t>
      </w:r>
      <w:r w:rsidR="005824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УПА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681"/>
        <w:gridCol w:w="1276"/>
      </w:tblGrid>
      <w:tr w:rsidR="00FB3AA3" w:rsidRPr="005A26E0" w14:paraId="0213287E" w14:textId="77777777" w:rsidTr="00582421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7EA9B569" w14:textId="2CE6CD58" w:rsidR="00FB3AA3" w:rsidRPr="005A26E0" w:rsidRDefault="008B52A0" w:rsidP="005A26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FA1825E" w14:textId="77777777" w:rsidR="00FB3AA3" w:rsidRPr="005A26E0" w:rsidRDefault="00FB3AA3" w:rsidP="005A2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917F85" w:rsidRPr="005A26E0" w14:paraId="0EEB887E" w14:textId="77777777" w:rsidTr="00582421">
        <w:trPr>
          <w:trHeight w:val="312"/>
        </w:trPr>
        <w:tc>
          <w:tcPr>
            <w:tcW w:w="3681" w:type="dxa"/>
            <w:noWrap/>
          </w:tcPr>
          <w:p w14:paraId="3405232B" w14:textId="567D9A08" w:rsidR="00917F85" w:rsidRPr="00917F85" w:rsidRDefault="00917F85" w:rsidP="0091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Тара Љубинк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3.4.2021.</w:t>
            </w:r>
          </w:p>
        </w:tc>
        <w:tc>
          <w:tcPr>
            <w:tcW w:w="1276" w:type="dxa"/>
            <w:noWrap/>
          </w:tcPr>
          <w:p w14:paraId="442307B5" w14:textId="5B3861D2" w:rsidR="00917F85" w:rsidRPr="00917F85" w:rsidRDefault="00917F85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7F85" w:rsidRPr="005A26E0" w14:paraId="3525DD30" w14:textId="77777777" w:rsidTr="00582421">
        <w:trPr>
          <w:trHeight w:val="312"/>
        </w:trPr>
        <w:tc>
          <w:tcPr>
            <w:tcW w:w="3681" w:type="dxa"/>
            <w:noWrap/>
          </w:tcPr>
          <w:p w14:paraId="7CE0062A" w14:textId="2B8AF7B4" w:rsidR="00917F85" w:rsidRPr="00917F85" w:rsidRDefault="00917F85" w:rsidP="0091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Емилија Дрман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 xml:space="preserve"> 21.3.2021.</w:t>
            </w:r>
          </w:p>
        </w:tc>
        <w:tc>
          <w:tcPr>
            <w:tcW w:w="1276" w:type="dxa"/>
            <w:noWrap/>
          </w:tcPr>
          <w:p w14:paraId="39596288" w14:textId="1D0D8D55" w:rsidR="00917F85" w:rsidRPr="00917F85" w:rsidRDefault="00917F85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7F85" w:rsidRPr="005A26E0" w14:paraId="0309D354" w14:textId="77777777" w:rsidTr="00582421">
        <w:trPr>
          <w:trHeight w:val="312"/>
        </w:trPr>
        <w:tc>
          <w:tcPr>
            <w:tcW w:w="3681" w:type="dxa"/>
            <w:noWrap/>
          </w:tcPr>
          <w:p w14:paraId="08A355DB" w14:textId="0D4D8338" w:rsidR="00917F85" w:rsidRPr="00917F85" w:rsidRDefault="00917F85" w:rsidP="0091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Кристина Мишк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 xml:space="preserve"> 29.8.2021.</w:t>
            </w:r>
          </w:p>
        </w:tc>
        <w:tc>
          <w:tcPr>
            <w:tcW w:w="1276" w:type="dxa"/>
            <w:noWrap/>
          </w:tcPr>
          <w:p w14:paraId="7D2156BF" w14:textId="2BF3B9C4" w:rsidR="00917F85" w:rsidRPr="00917F85" w:rsidRDefault="00917F85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7F85" w:rsidRPr="005A26E0" w14:paraId="6AA7868D" w14:textId="77777777" w:rsidTr="00582421">
        <w:trPr>
          <w:trHeight w:val="312"/>
        </w:trPr>
        <w:tc>
          <w:tcPr>
            <w:tcW w:w="3681" w:type="dxa"/>
            <w:noWrap/>
          </w:tcPr>
          <w:p w14:paraId="2AFCED65" w14:textId="5914117E" w:rsidR="00917F85" w:rsidRPr="00917F85" w:rsidRDefault="00917F85" w:rsidP="0091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Нина Новаковић 27.3.2021.</w:t>
            </w:r>
          </w:p>
        </w:tc>
        <w:tc>
          <w:tcPr>
            <w:tcW w:w="1276" w:type="dxa"/>
            <w:noWrap/>
          </w:tcPr>
          <w:p w14:paraId="442C1828" w14:textId="402A5D69" w:rsidR="00917F85" w:rsidRPr="00917F85" w:rsidRDefault="00917F85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7F85" w:rsidRPr="005A26E0" w14:paraId="167D3AE5" w14:textId="77777777" w:rsidTr="00582421">
        <w:trPr>
          <w:trHeight w:val="312"/>
        </w:trPr>
        <w:tc>
          <w:tcPr>
            <w:tcW w:w="3681" w:type="dxa"/>
            <w:noWrap/>
          </w:tcPr>
          <w:p w14:paraId="37E1CF20" w14:textId="71EFE17E" w:rsidR="00917F85" w:rsidRPr="00917F85" w:rsidRDefault="00917F85" w:rsidP="0091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Хана Рокић 5.7.2021.</w:t>
            </w:r>
          </w:p>
        </w:tc>
        <w:tc>
          <w:tcPr>
            <w:tcW w:w="1276" w:type="dxa"/>
            <w:noWrap/>
          </w:tcPr>
          <w:p w14:paraId="6CD3DAC9" w14:textId="344E4A61" w:rsidR="00917F85" w:rsidRPr="00917F85" w:rsidRDefault="00917F85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7F85" w:rsidRPr="005A26E0" w14:paraId="6380672E" w14:textId="77777777" w:rsidTr="00582421">
        <w:trPr>
          <w:trHeight w:val="312"/>
        </w:trPr>
        <w:tc>
          <w:tcPr>
            <w:tcW w:w="3681" w:type="dxa"/>
            <w:noWrap/>
          </w:tcPr>
          <w:p w14:paraId="5D492FFE" w14:textId="1AAA8CFF" w:rsidR="00917F85" w:rsidRPr="00917F85" w:rsidRDefault="00917F85" w:rsidP="0091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Константин Шобић 5.6.2021.</w:t>
            </w:r>
          </w:p>
        </w:tc>
        <w:tc>
          <w:tcPr>
            <w:tcW w:w="1276" w:type="dxa"/>
            <w:noWrap/>
          </w:tcPr>
          <w:p w14:paraId="5BC30414" w14:textId="3A883EC9" w:rsidR="00917F85" w:rsidRPr="00917F85" w:rsidRDefault="00917F85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</w:tbl>
    <w:p w14:paraId="5D75C1B5" w14:textId="77777777" w:rsidR="00582421" w:rsidRDefault="00582421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0C3F0E" w14:textId="118AD3CD" w:rsidR="00E475EE" w:rsidRDefault="00E475EE" w:rsidP="00582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6BAE">
        <w:rPr>
          <w:rFonts w:ascii="Times New Roman" w:hAnsi="Times New Roman" w:cs="Times New Roman"/>
          <w:b/>
          <w:sz w:val="24"/>
          <w:szCs w:val="24"/>
          <w:lang w:val="sr-Cyrl-RS"/>
        </w:rPr>
        <w:t>СТАРИЈА ЈАСЛЕНА</w:t>
      </w:r>
      <w:r w:rsidR="005824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УПА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3681"/>
        <w:gridCol w:w="1134"/>
      </w:tblGrid>
      <w:tr w:rsidR="00FB3AA3" w:rsidRPr="008F2D81" w14:paraId="47ABABA0" w14:textId="77777777" w:rsidTr="00582421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35DBB076" w14:textId="511E9BF7" w:rsidR="00FB3AA3" w:rsidRPr="008F2D81" w:rsidRDefault="008B52A0" w:rsidP="008F2D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480D776F" w14:textId="77777777" w:rsidR="00FB3AA3" w:rsidRPr="008F2D81" w:rsidRDefault="00FB3AA3" w:rsidP="00B836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A67A03" w:rsidRPr="008F2D81" w14:paraId="57566031" w14:textId="77777777" w:rsidTr="00582421">
        <w:trPr>
          <w:trHeight w:val="312"/>
        </w:trPr>
        <w:tc>
          <w:tcPr>
            <w:tcW w:w="3681" w:type="dxa"/>
            <w:noWrap/>
          </w:tcPr>
          <w:p w14:paraId="1FE3EBD9" w14:textId="5374B2D4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Максим Гајић 19.10.2020.</w:t>
            </w:r>
          </w:p>
        </w:tc>
        <w:tc>
          <w:tcPr>
            <w:tcW w:w="1134" w:type="dxa"/>
            <w:noWrap/>
          </w:tcPr>
          <w:p w14:paraId="05DBABB1" w14:textId="59782BAB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A03" w:rsidRPr="008F2D81" w14:paraId="46C07390" w14:textId="77777777" w:rsidTr="00582421">
        <w:trPr>
          <w:trHeight w:val="312"/>
        </w:trPr>
        <w:tc>
          <w:tcPr>
            <w:tcW w:w="3681" w:type="dxa"/>
            <w:noWrap/>
          </w:tcPr>
          <w:p w14:paraId="27B52F2A" w14:textId="3EFD4DCD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Петар Јовичић 28.4.2020.</w:t>
            </w:r>
          </w:p>
        </w:tc>
        <w:tc>
          <w:tcPr>
            <w:tcW w:w="1134" w:type="dxa"/>
            <w:noWrap/>
          </w:tcPr>
          <w:p w14:paraId="6CDF1F4B" w14:textId="72303342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A03" w:rsidRPr="008F2D81" w14:paraId="16131CDD" w14:textId="77777777" w:rsidTr="00582421">
        <w:trPr>
          <w:trHeight w:val="312"/>
        </w:trPr>
        <w:tc>
          <w:tcPr>
            <w:tcW w:w="3681" w:type="dxa"/>
            <w:noWrap/>
          </w:tcPr>
          <w:p w14:paraId="601E23C4" w14:textId="169E82B3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Богдан Марић 29.5.2020.</w:t>
            </w:r>
          </w:p>
        </w:tc>
        <w:tc>
          <w:tcPr>
            <w:tcW w:w="1134" w:type="dxa"/>
            <w:noWrap/>
          </w:tcPr>
          <w:p w14:paraId="7F4F08D7" w14:textId="3E2B59A5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A03" w:rsidRPr="008F2D81" w14:paraId="617795B4" w14:textId="77777777" w:rsidTr="00582421">
        <w:trPr>
          <w:trHeight w:val="312"/>
        </w:trPr>
        <w:tc>
          <w:tcPr>
            <w:tcW w:w="3681" w:type="dxa"/>
            <w:noWrap/>
          </w:tcPr>
          <w:p w14:paraId="76470E64" w14:textId="5A08BC9B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Срна Мартиновић 25.6.2020.</w:t>
            </w:r>
          </w:p>
        </w:tc>
        <w:tc>
          <w:tcPr>
            <w:tcW w:w="1134" w:type="dxa"/>
            <w:noWrap/>
          </w:tcPr>
          <w:p w14:paraId="1F0016CE" w14:textId="201AF3B9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A03" w:rsidRPr="008F2D81" w14:paraId="45A81BC3" w14:textId="77777777" w:rsidTr="00582421">
        <w:trPr>
          <w:trHeight w:val="312"/>
        </w:trPr>
        <w:tc>
          <w:tcPr>
            <w:tcW w:w="3681" w:type="dxa"/>
            <w:noWrap/>
          </w:tcPr>
          <w:p w14:paraId="43B7156C" w14:textId="1C386D43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Лена Фирауновић 9.10.2020.</w:t>
            </w:r>
          </w:p>
        </w:tc>
        <w:tc>
          <w:tcPr>
            <w:tcW w:w="1134" w:type="dxa"/>
            <w:noWrap/>
          </w:tcPr>
          <w:p w14:paraId="61BDB3D0" w14:textId="4504BF72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A03" w:rsidRPr="008F2D81" w14:paraId="2D272B2E" w14:textId="77777777" w:rsidTr="00582421">
        <w:trPr>
          <w:trHeight w:val="312"/>
        </w:trPr>
        <w:tc>
          <w:tcPr>
            <w:tcW w:w="3681" w:type="dxa"/>
            <w:noWrap/>
          </w:tcPr>
          <w:p w14:paraId="5D3DE294" w14:textId="3BC46CD8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Страхиња Петровић  19.11.2020.</w:t>
            </w:r>
          </w:p>
        </w:tc>
        <w:tc>
          <w:tcPr>
            <w:tcW w:w="1134" w:type="dxa"/>
            <w:noWrap/>
          </w:tcPr>
          <w:p w14:paraId="2A2A2055" w14:textId="62315DF1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A03" w:rsidRPr="008F2D81" w14:paraId="1870CDF8" w14:textId="77777777" w:rsidTr="00582421">
        <w:trPr>
          <w:trHeight w:val="312"/>
        </w:trPr>
        <w:tc>
          <w:tcPr>
            <w:tcW w:w="3681" w:type="dxa"/>
            <w:noWrap/>
          </w:tcPr>
          <w:p w14:paraId="52B0566E" w14:textId="79907B93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Калина Остојић 30.9.2020.</w:t>
            </w:r>
          </w:p>
        </w:tc>
        <w:tc>
          <w:tcPr>
            <w:tcW w:w="1134" w:type="dxa"/>
            <w:noWrap/>
          </w:tcPr>
          <w:p w14:paraId="51F0A82E" w14:textId="1AEDC51D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7A03" w:rsidRPr="008F2D81" w14:paraId="7439486D" w14:textId="77777777" w:rsidTr="00582421">
        <w:trPr>
          <w:trHeight w:val="312"/>
        </w:trPr>
        <w:tc>
          <w:tcPr>
            <w:tcW w:w="3681" w:type="dxa"/>
            <w:noWrap/>
          </w:tcPr>
          <w:p w14:paraId="3A9A7418" w14:textId="36E19FD4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Теодора Граовац 15.9.2020.</w:t>
            </w:r>
          </w:p>
        </w:tc>
        <w:tc>
          <w:tcPr>
            <w:tcW w:w="1134" w:type="dxa"/>
            <w:noWrap/>
          </w:tcPr>
          <w:p w14:paraId="52647DC1" w14:textId="2EAFA5DB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7A03" w:rsidRPr="008F2D81" w14:paraId="4C760B0C" w14:textId="77777777" w:rsidTr="00582421">
        <w:trPr>
          <w:trHeight w:val="312"/>
        </w:trPr>
        <w:tc>
          <w:tcPr>
            <w:tcW w:w="3681" w:type="dxa"/>
            <w:noWrap/>
          </w:tcPr>
          <w:p w14:paraId="549C6C57" w14:textId="08BD5160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Вукан Савић 1.12.2020.</w:t>
            </w:r>
          </w:p>
        </w:tc>
        <w:tc>
          <w:tcPr>
            <w:tcW w:w="1134" w:type="dxa"/>
            <w:noWrap/>
          </w:tcPr>
          <w:p w14:paraId="0FF5316E" w14:textId="237A7E81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7A03" w:rsidRPr="008F2D81" w14:paraId="0DB7CE31" w14:textId="77777777" w:rsidTr="00582421">
        <w:trPr>
          <w:trHeight w:val="312"/>
        </w:trPr>
        <w:tc>
          <w:tcPr>
            <w:tcW w:w="3681" w:type="dxa"/>
            <w:noWrap/>
          </w:tcPr>
          <w:p w14:paraId="0EA22F14" w14:textId="61E77CAE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Николина Спасојевић 12.6.2020.</w:t>
            </w:r>
          </w:p>
        </w:tc>
        <w:tc>
          <w:tcPr>
            <w:tcW w:w="1134" w:type="dxa"/>
            <w:noWrap/>
          </w:tcPr>
          <w:p w14:paraId="7EF4BB06" w14:textId="2D53DA54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7A03" w:rsidRPr="008F2D81" w14:paraId="51EC2861" w14:textId="77777777" w:rsidTr="00582421">
        <w:trPr>
          <w:trHeight w:val="312"/>
        </w:trPr>
        <w:tc>
          <w:tcPr>
            <w:tcW w:w="3681" w:type="dxa"/>
            <w:noWrap/>
          </w:tcPr>
          <w:p w14:paraId="4871BF8B" w14:textId="08A710E1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Анастасија Осећански 5.11.2020.</w:t>
            </w:r>
          </w:p>
        </w:tc>
        <w:tc>
          <w:tcPr>
            <w:tcW w:w="1134" w:type="dxa"/>
            <w:noWrap/>
          </w:tcPr>
          <w:p w14:paraId="4ECE0D97" w14:textId="04EB9C97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7A03" w:rsidRPr="008F2D81" w14:paraId="2835E5DB" w14:textId="77777777" w:rsidTr="00582421">
        <w:trPr>
          <w:trHeight w:val="312"/>
        </w:trPr>
        <w:tc>
          <w:tcPr>
            <w:tcW w:w="3681" w:type="dxa"/>
            <w:noWrap/>
          </w:tcPr>
          <w:p w14:paraId="79DFFF9B" w14:textId="0C3F5046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Лена Пајић 12.11.2020.</w:t>
            </w:r>
          </w:p>
        </w:tc>
        <w:tc>
          <w:tcPr>
            <w:tcW w:w="1134" w:type="dxa"/>
            <w:noWrap/>
          </w:tcPr>
          <w:p w14:paraId="215DD80B" w14:textId="5DE2F8B0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7A03" w:rsidRPr="008F2D81" w14:paraId="22E8D4A7" w14:textId="77777777" w:rsidTr="00582421">
        <w:trPr>
          <w:trHeight w:val="312"/>
        </w:trPr>
        <w:tc>
          <w:tcPr>
            <w:tcW w:w="3681" w:type="dxa"/>
            <w:noWrap/>
          </w:tcPr>
          <w:p w14:paraId="7EB1121D" w14:textId="73F73A4F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Виктор Туцић 12.11.2020.</w:t>
            </w:r>
          </w:p>
        </w:tc>
        <w:tc>
          <w:tcPr>
            <w:tcW w:w="1134" w:type="dxa"/>
            <w:noWrap/>
          </w:tcPr>
          <w:p w14:paraId="6A10D5D9" w14:textId="676B5BBD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7A03" w:rsidRPr="008F2D81" w14:paraId="3E58E50B" w14:textId="77777777" w:rsidTr="00582421">
        <w:trPr>
          <w:trHeight w:val="312"/>
        </w:trPr>
        <w:tc>
          <w:tcPr>
            <w:tcW w:w="3681" w:type="dxa"/>
            <w:noWrap/>
          </w:tcPr>
          <w:p w14:paraId="00B312BD" w14:textId="6E84E155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Ђурђина Симић 27.11.2020.</w:t>
            </w:r>
          </w:p>
        </w:tc>
        <w:tc>
          <w:tcPr>
            <w:tcW w:w="1134" w:type="dxa"/>
            <w:noWrap/>
          </w:tcPr>
          <w:p w14:paraId="70E28D70" w14:textId="1CAB5FC4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A03" w:rsidRPr="008F2D81" w14:paraId="3B6FFD0C" w14:textId="77777777" w:rsidTr="00582421">
        <w:trPr>
          <w:trHeight w:val="312"/>
        </w:trPr>
        <w:tc>
          <w:tcPr>
            <w:tcW w:w="3681" w:type="dxa"/>
            <w:noWrap/>
          </w:tcPr>
          <w:p w14:paraId="166648A0" w14:textId="01B8EE1C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Павле Глигорић 23.4.2020.</w:t>
            </w:r>
          </w:p>
        </w:tc>
        <w:tc>
          <w:tcPr>
            <w:tcW w:w="1134" w:type="dxa"/>
            <w:noWrap/>
          </w:tcPr>
          <w:p w14:paraId="6CFCDB25" w14:textId="24D3F775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A03" w:rsidRPr="008F2D81" w14:paraId="03128FB8" w14:textId="77777777" w:rsidTr="00582421">
        <w:trPr>
          <w:trHeight w:val="312"/>
        </w:trPr>
        <w:tc>
          <w:tcPr>
            <w:tcW w:w="3681" w:type="dxa"/>
            <w:noWrap/>
          </w:tcPr>
          <w:p w14:paraId="2F6DE8BB" w14:textId="2E934F5C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Слободан Берић 22.11.2020.</w:t>
            </w:r>
          </w:p>
        </w:tc>
        <w:tc>
          <w:tcPr>
            <w:tcW w:w="1134" w:type="dxa"/>
            <w:noWrap/>
          </w:tcPr>
          <w:p w14:paraId="268623A7" w14:textId="72C90750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A03" w:rsidRPr="008F2D81" w14:paraId="2E177E85" w14:textId="77777777" w:rsidTr="00582421">
        <w:trPr>
          <w:trHeight w:val="312"/>
        </w:trPr>
        <w:tc>
          <w:tcPr>
            <w:tcW w:w="3681" w:type="dxa"/>
            <w:noWrap/>
          </w:tcPr>
          <w:p w14:paraId="0D0D430F" w14:textId="64585630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Виктор Фрајтовић 1.4.2020.</w:t>
            </w:r>
          </w:p>
        </w:tc>
        <w:tc>
          <w:tcPr>
            <w:tcW w:w="1134" w:type="dxa"/>
            <w:noWrap/>
          </w:tcPr>
          <w:p w14:paraId="50D247C0" w14:textId="252A70AA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A03" w:rsidRPr="008F2D81" w14:paraId="3F340BE9" w14:textId="77777777" w:rsidTr="00582421">
        <w:trPr>
          <w:trHeight w:val="312"/>
        </w:trPr>
        <w:tc>
          <w:tcPr>
            <w:tcW w:w="3681" w:type="dxa"/>
            <w:noWrap/>
          </w:tcPr>
          <w:p w14:paraId="63A89E7C" w14:textId="2BEF5125" w:rsidR="00A67A03" w:rsidRPr="00A67A03" w:rsidRDefault="00A67A03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Андријана Стојнић 27.4.2020.</w:t>
            </w:r>
          </w:p>
        </w:tc>
        <w:tc>
          <w:tcPr>
            <w:tcW w:w="1134" w:type="dxa"/>
            <w:noWrap/>
          </w:tcPr>
          <w:p w14:paraId="56D4DD20" w14:textId="6830F31C" w:rsidR="00A67A03" w:rsidRPr="00A67A03" w:rsidRDefault="00A67A03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72C310A" w14:textId="552BCAAD" w:rsidR="009E571C" w:rsidRDefault="009E571C" w:rsidP="009E57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0B44A3" w14:textId="77777777" w:rsidR="00C21871" w:rsidRDefault="00C21871" w:rsidP="009E57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89B846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Hlk73085513"/>
    </w:p>
    <w:p w14:paraId="09292319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EB64F0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8F8512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3B7A77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8B3572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900BC2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40235B" w14:textId="77777777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3A32A5" w14:textId="2818D739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056133" w14:textId="77777777" w:rsidR="004E26DA" w:rsidRDefault="004E26DA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91879B" w14:textId="0E8C4421" w:rsidR="00C21871" w:rsidRDefault="00C21871" w:rsidP="00C2187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6B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ЛАЂ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АСПИТНА  ГРУПА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681"/>
        <w:gridCol w:w="1276"/>
      </w:tblGrid>
      <w:tr w:rsidR="00C21871" w:rsidRPr="005A26E0" w14:paraId="0BFF90C0" w14:textId="77777777" w:rsidTr="002C5282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490C462F" w14:textId="77777777" w:rsidR="00C21871" w:rsidRPr="005A26E0" w:rsidRDefault="00C21871" w:rsidP="002C5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76ED6318" w14:textId="77777777" w:rsidR="00C21871" w:rsidRPr="005A26E0" w:rsidRDefault="00C21871" w:rsidP="002C52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5F7E84" w:rsidRPr="005A26E0" w14:paraId="6AF3B138" w14:textId="77777777" w:rsidTr="002C5282">
        <w:trPr>
          <w:trHeight w:val="312"/>
        </w:trPr>
        <w:tc>
          <w:tcPr>
            <w:tcW w:w="3681" w:type="dxa"/>
            <w:noWrap/>
          </w:tcPr>
          <w:p w14:paraId="6660C122" w14:textId="1FF39123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Лазар Ђонлић 27.2.2020.</w:t>
            </w:r>
          </w:p>
        </w:tc>
        <w:tc>
          <w:tcPr>
            <w:tcW w:w="1276" w:type="dxa"/>
            <w:noWrap/>
          </w:tcPr>
          <w:p w14:paraId="28DE15B6" w14:textId="0415416A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7E84" w:rsidRPr="005A26E0" w14:paraId="2D049DCE" w14:textId="77777777" w:rsidTr="002C5282">
        <w:trPr>
          <w:trHeight w:val="312"/>
        </w:trPr>
        <w:tc>
          <w:tcPr>
            <w:tcW w:w="3681" w:type="dxa"/>
            <w:noWrap/>
          </w:tcPr>
          <w:p w14:paraId="21E2A3D6" w14:textId="5E139DC4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Михајло Којић 24.9.2019.</w:t>
            </w:r>
          </w:p>
        </w:tc>
        <w:tc>
          <w:tcPr>
            <w:tcW w:w="1276" w:type="dxa"/>
            <w:noWrap/>
          </w:tcPr>
          <w:p w14:paraId="0EB41134" w14:textId="3E7B2E7D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7E84" w:rsidRPr="005A26E0" w14:paraId="2EAB4FBD" w14:textId="77777777" w:rsidTr="002C5282">
        <w:trPr>
          <w:trHeight w:val="312"/>
        </w:trPr>
        <w:tc>
          <w:tcPr>
            <w:tcW w:w="3681" w:type="dxa"/>
            <w:noWrap/>
          </w:tcPr>
          <w:p w14:paraId="2526BE3B" w14:textId="31984EEE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Душан Берић 21.12.2019.</w:t>
            </w:r>
          </w:p>
        </w:tc>
        <w:tc>
          <w:tcPr>
            <w:tcW w:w="1276" w:type="dxa"/>
            <w:noWrap/>
          </w:tcPr>
          <w:p w14:paraId="5A5CA178" w14:textId="16B346FB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46AE488B" w14:textId="77777777" w:rsidTr="002C5282">
        <w:trPr>
          <w:trHeight w:val="312"/>
        </w:trPr>
        <w:tc>
          <w:tcPr>
            <w:tcW w:w="3681" w:type="dxa"/>
            <w:noWrap/>
          </w:tcPr>
          <w:p w14:paraId="7D1EC2A6" w14:textId="3B18DB6D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Елена Делић 14.1.2020.</w:t>
            </w:r>
          </w:p>
        </w:tc>
        <w:tc>
          <w:tcPr>
            <w:tcW w:w="1276" w:type="dxa"/>
            <w:noWrap/>
          </w:tcPr>
          <w:p w14:paraId="201E54F7" w14:textId="76B6CF4A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69948FBA" w14:textId="77777777" w:rsidTr="002C5282">
        <w:trPr>
          <w:trHeight w:val="312"/>
        </w:trPr>
        <w:tc>
          <w:tcPr>
            <w:tcW w:w="3681" w:type="dxa"/>
            <w:noWrap/>
          </w:tcPr>
          <w:p w14:paraId="2721DAE8" w14:textId="43A6ABB4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Јана Крајчиновић 20.10.2019.</w:t>
            </w:r>
          </w:p>
        </w:tc>
        <w:tc>
          <w:tcPr>
            <w:tcW w:w="1276" w:type="dxa"/>
            <w:noWrap/>
          </w:tcPr>
          <w:p w14:paraId="58D7CB06" w14:textId="5E3B4E5B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35E87BEA" w14:textId="77777777" w:rsidTr="002C5282">
        <w:trPr>
          <w:trHeight w:val="312"/>
        </w:trPr>
        <w:tc>
          <w:tcPr>
            <w:tcW w:w="3681" w:type="dxa"/>
            <w:noWrap/>
          </w:tcPr>
          <w:p w14:paraId="035AB7A7" w14:textId="6C1600B0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Вељко Моравчевић 2.9.2019.</w:t>
            </w:r>
          </w:p>
        </w:tc>
        <w:tc>
          <w:tcPr>
            <w:tcW w:w="1276" w:type="dxa"/>
            <w:noWrap/>
          </w:tcPr>
          <w:p w14:paraId="4A44366B" w14:textId="2439D84B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5684325D" w14:textId="77777777" w:rsidTr="002C5282">
        <w:trPr>
          <w:trHeight w:val="312"/>
        </w:trPr>
        <w:tc>
          <w:tcPr>
            <w:tcW w:w="3681" w:type="dxa"/>
            <w:noWrap/>
          </w:tcPr>
          <w:p w14:paraId="739A7C60" w14:textId="23255A26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Нинко Поповић 27.9.2019.</w:t>
            </w:r>
          </w:p>
        </w:tc>
        <w:tc>
          <w:tcPr>
            <w:tcW w:w="1276" w:type="dxa"/>
            <w:noWrap/>
          </w:tcPr>
          <w:p w14:paraId="08A2542F" w14:textId="5A2B89EA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093AA9C1" w14:textId="77777777" w:rsidTr="002C5282">
        <w:trPr>
          <w:trHeight w:val="312"/>
        </w:trPr>
        <w:tc>
          <w:tcPr>
            <w:tcW w:w="3681" w:type="dxa"/>
            <w:noWrap/>
          </w:tcPr>
          <w:p w14:paraId="0894048F" w14:textId="6B00212B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Ирена Бојичић 18.6.2019.</w:t>
            </w:r>
          </w:p>
        </w:tc>
        <w:tc>
          <w:tcPr>
            <w:tcW w:w="1276" w:type="dxa"/>
            <w:noWrap/>
          </w:tcPr>
          <w:p w14:paraId="317FA71C" w14:textId="5356B996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1F735458" w14:textId="77777777" w:rsidTr="002C5282">
        <w:trPr>
          <w:trHeight w:val="312"/>
        </w:trPr>
        <w:tc>
          <w:tcPr>
            <w:tcW w:w="3681" w:type="dxa"/>
            <w:noWrap/>
          </w:tcPr>
          <w:p w14:paraId="1702B2C6" w14:textId="7F0565C1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Магдалена Бркић 3.9.2019.</w:t>
            </w:r>
          </w:p>
        </w:tc>
        <w:tc>
          <w:tcPr>
            <w:tcW w:w="1276" w:type="dxa"/>
            <w:noWrap/>
          </w:tcPr>
          <w:p w14:paraId="5D9104D5" w14:textId="411A98B1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15B7AA0F" w14:textId="77777777" w:rsidTr="002C5282">
        <w:trPr>
          <w:trHeight w:val="312"/>
        </w:trPr>
        <w:tc>
          <w:tcPr>
            <w:tcW w:w="3681" w:type="dxa"/>
            <w:noWrap/>
          </w:tcPr>
          <w:p w14:paraId="6B328318" w14:textId="0D1D9620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Лазар Будимировић 5.3.2019.</w:t>
            </w:r>
          </w:p>
        </w:tc>
        <w:tc>
          <w:tcPr>
            <w:tcW w:w="1276" w:type="dxa"/>
            <w:noWrap/>
          </w:tcPr>
          <w:p w14:paraId="0BDC18FF" w14:textId="3460990A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5A7809EF" w14:textId="77777777" w:rsidTr="002C5282">
        <w:trPr>
          <w:trHeight w:val="312"/>
        </w:trPr>
        <w:tc>
          <w:tcPr>
            <w:tcW w:w="3681" w:type="dxa"/>
            <w:noWrap/>
          </w:tcPr>
          <w:p w14:paraId="10EA43AA" w14:textId="43150A97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Лука Лазаревић 28.6.2019.</w:t>
            </w:r>
          </w:p>
        </w:tc>
        <w:tc>
          <w:tcPr>
            <w:tcW w:w="1276" w:type="dxa"/>
            <w:noWrap/>
          </w:tcPr>
          <w:p w14:paraId="0632807E" w14:textId="78DBED32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4B512A62" w14:textId="77777777" w:rsidTr="002C5282">
        <w:trPr>
          <w:trHeight w:val="312"/>
        </w:trPr>
        <w:tc>
          <w:tcPr>
            <w:tcW w:w="3681" w:type="dxa"/>
            <w:noWrap/>
          </w:tcPr>
          <w:p w14:paraId="7CDC573B" w14:textId="194408D7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Јован Илић 9.12.2019.</w:t>
            </w:r>
          </w:p>
        </w:tc>
        <w:tc>
          <w:tcPr>
            <w:tcW w:w="1276" w:type="dxa"/>
            <w:noWrap/>
          </w:tcPr>
          <w:p w14:paraId="2C0B5F3B" w14:textId="28278BD4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E84" w:rsidRPr="005A26E0" w14:paraId="32C64229" w14:textId="77777777" w:rsidTr="002C5282">
        <w:trPr>
          <w:trHeight w:val="312"/>
        </w:trPr>
        <w:tc>
          <w:tcPr>
            <w:tcW w:w="3681" w:type="dxa"/>
            <w:noWrap/>
          </w:tcPr>
          <w:p w14:paraId="69F29633" w14:textId="6213EC9B" w:rsidR="005F7E84" w:rsidRPr="005F7E84" w:rsidRDefault="005F7E84" w:rsidP="005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Дуња Тетиковић 16.11.2019.</w:t>
            </w:r>
          </w:p>
        </w:tc>
        <w:tc>
          <w:tcPr>
            <w:tcW w:w="1276" w:type="dxa"/>
            <w:noWrap/>
          </w:tcPr>
          <w:p w14:paraId="1A791924" w14:textId="102C16D1" w:rsidR="005F7E84" w:rsidRPr="005F7E84" w:rsidRDefault="005F7E84" w:rsidP="005F7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A5E74D" w14:textId="556EC3E8" w:rsidR="00C21871" w:rsidRDefault="00C21871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5E8814" w14:textId="66973736" w:rsidR="004E26DA" w:rsidRDefault="004E26DA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2E0B8D" w14:textId="77777777" w:rsidR="004E26DA" w:rsidRDefault="004E26DA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621C36" w14:textId="7AE4EEB1" w:rsidR="00E475EE" w:rsidRDefault="00E475EE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Б</w:t>
      </w:r>
      <w:r w:rsidR="002160C1">
        <w:rPr>
          <w:rFonts w:ascii="Times New Roman" w:hAnsi="Times New Roman" w:cs="Times New Roman"/>
          <w:b/>
          <w:sz w:val="24"/>
          <w:szCs w:val="24"/>
          <w:lang w:val="sr-Cyrl-RS"/>
        </w:rPr>
        <w:t>ОГАТ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</w:tblGrid>
      <w:tr w:rsidR="00FB3AA3" w:rsidRPr="008961FC" w14:paraId="0D0A9830" w14:textId="77777777" w:rsidTr="00582421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6FE0F358" w14:textId="7111B26D" w:rsidR="00FB3AA3" w:rsidRPr="008961FC" w:rsidRDefault="008B52A0" w:rsidP="00896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3E46BDC" w14:textId="77777777" w:rsidR="00FB3AA3" w:rsidRPr="008961FC" w:rsidRDefault="00FB3AA3" w:rsidP="00896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A8658E" w:rsidRPr="008961FC" w14:paraId="0C6D44E8" w14:textId="77777777" w:rsidTr="00582421">
        <w:trPr>
          <w:trHeight w:val="312"/>
        </w:trPr>
        <w:tc>
          <w:tcPr>
            <w:tcW w:w="3823" w:type="dxa"/>
            <w:noWrap/>
          </w:tcPr>
          <w:p w14:paraId="6A7D24EE" w14:textId="7E8B7DA0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Јелисавета Мијатовић 25.12.2018.</w:t>
            </w:r>
          </w:p>
        </w:tc>
        <w:tc>
          <w:tcPr>
            <w:tcW w:w="992" w:type="dxa"/>
            <w:noWrap/>
          </w:tcPr>
          <w:p w14:paraId="5DFEA0D7" w14:textId="6CD1D11A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283588A1" w14:textId="77777777" w:rsidTr="00582421">
        <w:trPr>
          <w:trHeight w:val="312"/>
        </w:trPr>
        <w:tc>
          <w:tcPr>
            <w:tcW w:w="3823" w:type="dxa"/>
            <w:noWrap/>
          </w:tcPr>
          <w:p w14:paraId="56F921DE" w14:textId="485F6487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Дуња Танасић 16.9.2018.</w:t>
            </w:r>
          </w:p>
        </w:tc>
        <w:tc>
          <w:tcPr>
            <w:tcW w:w="992" w:type="dxa"/>
            <w:noWrap/>
          </w:tcPr>
          <w:p w14:paraId="2E951439" w14:textId="484FC66F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58E" w:rsidRPr="008961FC" w14:paraId="094D6FF6" w14:textId="77777777" w:rsidTr="00582421">
        <w:trPr>
          <w:trHeight w:val="312"/>
        </w:trPr>
        <w:tc>
          <w:tcPr>
            <w:tcW w:w="3823" w:type="dxa"/>
            <w:noWrap/>
          </w:tcPr>
          <w:p w14:paraId="28C74BA0" w14:textId="0EA05D32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Михајло Деспотовић 2.10.2019.</w:t>
            </w:r>
          </w:p>
        </w:tc>
        <w:tc>
          <w:tcPr>
            <w:tcW w:w="992" w:type="dxa"/>
            <w:noWrap/>
          </w:tcPr>
          <w:p w14:paraId="00AD0961" w14:textId="377C710F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</w:tbl>
    <w:p w14:paraId="1FA91FE5" w14:textId="5F331014" w:rsidR="002160C1" w:rsidRDefault="002160C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FCB10C" w14:textId="1613D6A0" w:rsidR="00C21871" w:rsidRDefault="00C2187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1D67DC" w14:textId="0D260B16" w:rsidR="00C21871" w:rsidRDefault="00C2187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840C42" w14:textId="6FD6FB78" w:rsidR="00C21871" w:rsidRDefault="00C2187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7A0CFA" w14:textId="56509954" w:rsidR="00C21871" w:rsidRDefault="00C2187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7026E" w14:textId="26C52AC7" w:rsidR="00C21871" w:rsidRDefault="00C2187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E981F9" w14:textId="77777777" w:rsidR="002160C1" w:rsidRDefault="002160C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БАДОВИН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</w:tblGrid>
      <w:tr w:rsidR="002160C1" w:rsidRPr="008961FC" w14:paraId="1A85B7AF" w14:textId="77777777" w:rsidTr="00A6558F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3D2C2545" w14:textId="77777777" w:rsidR="002160C1" w:rsidRPr="008961FC" w:rsidRDefault="002160C1" w:rsidP="00A655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619E8CA0" w14:textId="77777777" w:rsidR="002160C1" w:rsidRPr="008961FC" w:rsidRDefault="002160C1" w:rsidP="00A655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A8658E" w:rsidRPr="008961FC" w14:paraId="3C8BE84F" w14:textId="77777777" w:rsidTr="00A6558F">
        <w:trPr>
          <w:trHeight w:val="312"/>
        </w:trPr>
        <w:tc>
          <w:tcPr>
            <w:tcW w:w="3823" w:type="dxa"/>
            <w:noWrap/>
          </w:tcPr>
          <w:p w14:paraId="16E47B16" w14:textId="6ACA5E6B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Вукан Росић 25.1.2020.</w:t>
            </w:r>
          </w:p>
        </w:tc>
        <w:tc>
          <w:tcPr>
            <w:tcW w:w="992" w:type="dxa"/>
            <w:noWrap/>
          </w:tcPr>
          <w:p w14:paraId="5652AB8B" w14:textId="497F4C7C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658E" w:rsidRPr="008961FC" w14:paraId="26863747" w14:textId="77777777" w:rsidTr="00A6558F">
        <w:trPr>
          <w:trHeight w:val="312"/>
        </w:trPr>
        <w:tc>
          <w:tcPr>
            <w:tcW w:w="3823" w:type="dxa"/>
            <w:noWrap/>
          </w:tcPr>
          <w:p w14:paraId="5E5BFF5B" w14:textId="70952B79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Филип  Јевтић  27.1.2020.</w:t>
            </w:r>
          </w:p>
        </w:tc>
        <w:tc>
          <w:tcPr>
            <w:tcW w:w="992" w:type="dxa"/>
            <w:noWrap/>
          </w:tcPr>
          <w:p w14:paraId="0A602C0A" w14:textId="33A60DE2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658E" w:rsidRPr="008961FC" w14:paraId="772C2D3F" w14:textId="77777777" w:rsidTr="00A6558F">
        <w:trPr>
          <w:trHeight w:val="312"/>
        </w:trPr>
        <w:tc>
          <w:tcPr>
            <w:tcW w:w="3823" w:type="dxa"/>
            <w:noWrap/>
          </w:tcPr>
          <w:p w14:paraId="060368C0" w14:textId="25B1C3DC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Лука Малушић 24.7.2019.</w:t>
            </w:r>
          </w:p>
        </w:tc>
        <w:tc>
          <w:tcPr>
            <w:tcW w:w="992" w:type="dxa"/>
            <w:noWrap/>
          </w:tcPr>
          <w:p w14:paraId="4BD64BF1" w14:textId="046F72F8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658E" w:rsidRPr="008961FC" w14:paraId="269632E4" w14:textId="77777777" w:rsidTr="00A6558F">
        <w:trPr>
          <w:trHeight w:val="312"/>
        </w:trPr>
        <w:tc>
          <w:tcPr>
            <w:tcW w:w="3823" w:type="dxa"/>
            <w:noWrap/>
          </w:tcPr>
          <w:p w14:paraId="74D0BBC6" w14:textId="2FB38EFD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Огњен Којић 9.12.2019.</w:t>
            </w:r>
          </w:p>
        </w:tc>
        <w:tc>
          <w:tcPr>
            <w:tcW w:w="992" w:type="dxa"/>
            <w:noWrap/>
          </w:tcPr>
          <w:p w14:paraId="06C09EBB" w14:textId="429A3BBB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658E" w:rsidRPr="008961FC" w14:paraId="08B25573" w14:textId="77777777" w:rsidTr="00A6558F">
        <w:trPr>
          <w:trHeight w:val="312"/>
        </w:trPr>
        <w:tc>
          <w:tcPr>
            <w:tcW w:w="3823" w:type="dxa"/>
            <w:noWrap/>
          </w:tcPr>
          <w:p w14:paraId="6B2B2F30" w14:textId="16813F01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Андреа Којић 23.11.2018.</w:t>
            </w:r>
          </w:p>
        </w:tc>
        <w:tc>
          <w:tcPr>
            <w:tcW w:w="992" w:type="dxa"/>
            <w:noWrap/>
          </w:tcPr>
          <w:p w14:paraId="72BE46E3" w14:textId="31F25225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5A344BC0" w14:textId="77777777" w:rsidTr="00A6558F">
        <w:trPr>
          <w:trHeight w:val="312"/>
        </w:trPr>
        <w:tc>
          <w:tcPr>
            <w:tcW w:w="3823" w:type="dxa"/>
            <w:noWrap/>
          </w:tcPr>
          <w:p w14:paraId="3C84CE4E" w14:textId="775ABA97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Максим Илијашевић 6.10.2017.</w:t>
            </w:r>
          </w:p>
        </w:tc>
        <w:tc>
          <w:tcPr>
            <w:tcW w:w="992" w:type="dxa"/>
            <w:noWrap/>
          </w:tcPr>
          <w:p w14:paraId="4DEB62A6" w14:textId="38462DC8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200BB19D" w14:textId="77777777" w:rsidTr="00A6558F">
        <w:trPr>
          <w:trHeight w:val="312"/>
        </w:trPr>
        <w:tc>
          <w:tcPr>
            <w:tcW w:w="3823" w:type="dxa"/>
            <w:noWrap/>
          </w:tcPr>
          <w:p w14:paraId="234AEF9A" w14:textId="6EB519A8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Магдалена Илијашевић 15.1.2019</w:t>
            </w:r>
          </w:p>
        </w:tc>
        <w:tc>
          <w:tcPr>
            <w:tcW w:w="992" w:type="dxa"/>
            <w:noWrap/>
          </w:tcPr>
          <w:p w14:paraId="0CD69B2C" w14:textId="77573169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59723EB5" w14:textId="77777777" w:rsidTr="00A6558F">
        <w:trPr>
          <w:trHeight w:val="312"/>
        </w:trPr>
        <w:tc>
          <w:tcPr>
            <w:tcW w:w="3823" w:type="dxa"/>
            <w:noWrap/>
          </w:tcPr>
          <w:p w14:paraId="7BA9AA93" w14:textId="34A623F7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Матеја Зарић 14.11.2019.</w:t>
            </w:r>
          </w:p>
        </w:tc>
        <w:tc>
          <w:tcPr>
            <w:tcW w:w="992" w:type="dxa"/>
            <w:noWrap/>
          </w:tcPr>
          <w:p w14:paraId="3701C1BD" w14:textId="670F8E97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18678DE8" w14:textId="77777777" w:rsidTr="00A6558F">
        <w:trPr>
          <w:trHeight w:val="312"/>
        </w:trPr>
        <w:tc>
          <w:tcPr>
            <w:tcW w:w="3823" w:type="dxa"/>
            <w:noWrap/>
          </w:tcPr>
          <w:p w14:paraId="0EDC97CC" w14:textId="64BE7DCA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Реља Зарић 5.11.2018.</w:t>
            </w:r>
          </w:p>
        </w:tc>
        <w:tc>
          <w:tcPr>
            <w:tcW w:w="992" w:type="dxa"/>
            <w:noWrap/>
          </w:tcPr>
          <w:p w14:paraId="3FB8321E" w14:textId="5ADE2406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37881F81" w14:textId="77777777" w:rsidTr="00A6558F">
        <w:trPr>
          <w:trHeight w:val="312"/>
        </w:trPr>
        <w:tc>
          <w:tcPr>
            <w:tcW w:w="3823" w:type="dxa"/>
            <w:noWrap/>
          </w:tcPr>
          <w:p w14:paraId="57BBAB10" w14:textId="7AEC9E06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Лука Арнаутовић 11.8.2017.</w:t>
            </w:r>
          </w:p>
        </w:tc>
        <w:tc>
          <w:tcPr>
            <w:tcW w:w="992" w:type="dxa"/>
            <w:noWrap/>
          </w:tcPr>
          <w:p w14:paraId="559E5DFA" w14:textId="1718ECF9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199850B8" w14:textId="77777777" w:rsidTr="00A6558F">
        <w:trPr>
          <w:trHeight w:val="312"/>
        </w:trPr>
        <w:tc>
          <w:tcPr>
            <w:tcW w:w="3823" w:type="dxa"/>
            <w:noWrap/>
          </w:tcPr>
          <w:p w14:paraId="67206543" w14:textId="62773EBE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Павле Гарибовић 20.7.2019.</w:t>
            </w:r>
          </w:p>
        </w:tc>
        <w:tc>
          <w:tcPr>
            <w:tcW w:w="992" w:type="dxa"/>
            <w:noWrap/>
          </w:tcPr>
          <w:p w14:paraId="60D9AB95" w14:textId="3247CA6D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58E" w:rsidRPr="008961FC" w14:paraId="546A67EB" w14:textId="77777777" w:rsidTr="00A6558F">
        <w:trPr>
          <w:trHeight w:val="312"/>
        </w:trPr>
        <w:tc>
          <w:tcPr>
            <w:tcW w:w="3823" w:type="dxa"/>
            <w:noWrap/>
          </w:tcPr>
          <w:p w14:paraId="07982696" w14:textId="13AEF4E3" w:rsidR="00A8658E" w:rsidRPr="00A8658E" w:rsidRDefault="00A8658E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Нађа Којић 1.11.2018.</w:t>
            </w:r>
          </w:p>
        </w:tc>
        <w:tc>
          <w:tcPr>
            <w:tcW w:w="992" w:type="dxa"/>
            <w:noWrap/>
          </w:tcPr>
          <w:p w14:paraId="730CFD9D" w14:textId="072D7365" w:rsidR="00A8658E" w:rsidRPr="00A8658E" w:rsidRDefault="00A8658E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3984DB2" w14:textId="77777777" w:rsidR="002160C1" w:rsidRDefault="002160C1" w:rsidP="008C5F4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2160C1" w:rsidSect="0058242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202A"/>
    <w:multiLevelType w:val="hybridMultilevel"/>
    <w:tmpl w:val="9F340D88"/>
    <w:lvl w:ilvl="0" w:tplc="21E6F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272C"/>
    <w:multiLevelType w:val="hybridMultilevel"/>
    <w:tmpl w:val="3670F10A"/>
    <w:lvl w:ilvl="0" w:tplc="871E0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A508A"/>
    <w:multiLevelType w:val="hybridMultilevel"/>
    <w:tmpl w:val="984281E8"/>
    <w:lvl w:ilvl="0" w:tplc="5DDC2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5C6C"/>
    <w:multiLevelType w:val="hybridMultilevel"/>
    <w:tmpl w:val="4238BB40"/>
    <w:lvl w:ilvl="0" w:tplc="50309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794A"/>
    <w:multiLevelType w:val="hybridMultilevel"/>
    <w:tmpl w:val="BE1A6548"/>
    <w:lvl w:ilvl="0" w:tplc="BE20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BF9"/>
    <w:multiLevelType w:val="hybridMultilevel"/>
    <w:tmpl w:val="8CAE770A"/>
    <w:lvl w:ilvl="0" w:tplc="ABE2A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43EA"/>
    <w:multiLevelType w:val="hybridMultilevel"/>
    <w:tmpl w:val="96967768"/>
    <w:lvl w:ilvl="0" w:tplc="CB4E2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05229">
    <w:abstractNumId w:val="1"/>
  </w:num>
  <w:num w:numId="2" w16cid:durableId="2103451897">
    <w:abstractNumId w:val="0"/>
  </w:num>
  <w:num w:numId="3" w16cid:durableId="1498351487">
    <w:abstractNumId w:val="2"/>
  </w:num>
  <w:num w:numId="4" w16cid:durableId="1300111220">
    <w:abstractNumId w:val="6"/>
  </w:num>
  <w:num w:numId="5" w16cid:durableId="1455565367">
    <w:abstractNumId w:val="4"/>
  </w:num>
  <w:num w:numId="6" w16cid:durableId="578490837">
    <w:abstractNumId w:val="5"/>
  </w:num>
  <w:num w:numId="7" w16cid:durableId="20263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44877"/>
    <w:rsid w:val="000760A9"/>
    <w:rsid w:val="001543E8"/>
    <w:rsid w:val="00172E9E"/>
    <w:rsid w:val="0017303D"/>
    <w:rsid w:val="00177921"/>
    <w:rsid w:val="001C553F"/>
    <w:rsid w:val="001C5A28"/>
    <w:rsid w:val="002160C1"/>
    <w:rsid w:val="00232DD8"/>
    <w:rsid w:val="002A158C"/>
    <w:rsid w:val="00397E28"/>
    <w:rsid w:val="003E3D67"/>
    <w:rsid w:val="00444420"/>
    <w:rsid w:val="004659AB"/>
    <w:rsid w:val="00481D2C"/>
    <w:rsid w:val="004E26DA"/>
    <w:rsid w:val="005116CE"/>
    <w:rsid w:val="0052080B"/>
    <w:rsid w:val="00535BB7"/>
    <w:rsid w:val="00582421"/>
    <w:rsid w:val="005A26E0"/>
    <w:rsid w:val="005C4858"/>
    <w:rsid w:val="005F7E84"/>
    <w:rsid w:val="00661A89"/>
    <w:rsid w:val="00663146"/>
    <w:rsid w:val="00687626"/>
    <w:rsid w:val="00766614"/>
    <w:rsid w:val="007B130F"/>
    <w:rsid w:val="007E0BCA"/>
    <w:rsid w:val="00877AFB"/>
    <w:rsid w:val="008961FC"/>
    <w:rsid w:val="008B52A0"/>
    <w:rsid w:val="008C5F46"/>
    <w:rsid w:val="008D1B06"/>
    <w:rsid w:val="008D2ABD"/>
    <w:rsid w:val="008F2D81"/>
    <w:rsid w:val="008F5756"/>
    <w:rsid w:val="009123F7"/>
    <w:rsid w:val="00917F85"/>
    <w:rsid w:val="00933F62"/>
    <w:rsid w:val="0096739D"/>
    <w:rsid w:val="009924A8"/>
    <w:rsid w:val="009E571C"/>
    <w:rsid w:val="00A321D0"/>
    <w:rsid w:val="00A67A03"/>
    <w:rsid w:val="00A8658E"/>
    <w:rsid w:val="00B62158"/>
    <w:rsid w:val="00B83655"/>
    <w:rsid w:val="00B96265"/>
    <w:rsid w:val="00BE563D"/>
    <w:rsid w:val="00C21871"/>
    <w:rsid w:val="00CF3FF7"/>
    <w:rsid w:val="00D61F90"/>
    <w:rsid w:val="00DA1F07"/>
    <w:rsid w:val="00E475EE"/>
    <w:rsid w:val="00EC6BAE"/>
    <w:rsid w:val="00F53095"/>
    <w:rsid w:val="00F64A3D"/>
    <w:rsid w:val="00F753CB"/>
    <w:rsid w:val="00FB3AA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BD7C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D1B06"/>
  </w:style>
  <w:style w:type="paragraph" w:styleId="NoSpacing">
    <w:name w:val="No Spacing"/>
    <w:uiPriority w:val="1"/>
    <w:qFormat/>
    <w:rsid w:val="008D1B06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8D1B0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1B0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8D1B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D1B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D1B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8D1B0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.slavakovi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bogatic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FDEB-FE87-40A3-982F-FF89E4A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OoompP</cp:lastModifiedBy>
  <cp:revision>2</cp:revision>
  <cp:lastPrinted>2022-06-02T05:33:00Z</cp:lastPrinted>
  <dcterms:created xsi:type="dcterms:W3CDTF">2022-06-02T05:35:00Z</dcterms:created>
  <dcterms:modified xsi:type="dcterms:W3CDTF">2022-06-02T05:35:00Z</dcterms:modified>
</cp:coreProperties>
</file>